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4CED8E99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082302">
        <w:rPr>
          <w:rFonts w:ascii="Times New Roman" w:hAnsi="Times New Roman" w:cs="Times New Roman"/>
          <w:b/>
          <w:bCs/>
          <w:color w:val="000000" w:themeColor="text1"/>
          <w:kern w:val="2"/>
          <w:sz w:val="12"/>
        </w:rPr>
        <w:t xml:space="preserve"> </w:t>
      </w:r>
      <w:r w:rsidR="001D4DD1" w:rsidRPr="001D4DD1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68784</w:t>
      </w:r>
      <w:r w:rsidR="00D21C8F" w:rsidRPr="001D4DD1">
        <w:rPr>
          <w:rFonts w:ascii="Times New Roman" w:hAnsi="Times New Roman" w:cs="Times New Roman"/>
          <w:b/>
          <w:bCs/>
          <w:color w:val="000000" w:themeColor="text1"/>
          <w:kern w:val="2"/>
          <w:sz w:val="8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F51137">
        <w:rPr>
          <w:rFonts w:ascii="Times New Roman" w:hAnsi="Times New Roman" w:cs="Times New Roman"/>
          <w:b/>
          <w:bCs/>
          <w:color w:val="000000" w:themeColor="text1"/>
          <w:kern w:val="2"/>
        </w:rPr>
        <w:t>2</w:t>
      </w:r>
      <w:r w:rsidR="001D4DD1">
        <w:rPr>
          <w:rFonts w:ascii="Times New Roman" w:hAnsi="Times New Roman" w:cs="Times New Roman"/>
          <w:b/>
          <w:bCs/>
          <w:color w:val="000000" w:themeColor="text1"/>
          <w:kern w:val="2"/>
        </w:rPr>
        <w:t>72</w:t>
      </w:r>
      <w:r w:rsidR="00F51137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5F37C36E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</w:t>
      </w:r>
      <w:r w:rsidR="00082302">
        <w:rPr>
          <w:rFonts w:ascii="Times New Roman" w:hAnsi="Times New Roman" w:cs="Times New Roman"/>
          <w:b/>
          <w:bCs/>
          <w:kern w:val="2"/>
        </w:rPr>
        <w:t>308020300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3F0BA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F24EC77" w:rsidR="006639CA" w:rsidRPr="0015518C" w:rsidRDefault="003A468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F7F2" w14:textId="77777777" w:rsidR="00082302" w:rsidRDefault="00E67109" w:rsidP="00082302">
            <w:pPr>
              <w:spacing w:after="0"/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02A9D">
              <w:rPr>
                <w:rFonts w:ascii="Times New Roman" w:hAnsi="Times New Roman" w:cs="Times New Roman"/>
                <w:b/>
                <w:i/>
              </w:rPr>
              <w:t xml:space="preserve">изделий медицинского назначения  </w:t>
            </w:r>
          </w:p>
          <w:p w14:paraId="608EBE08" w14:textId="08E20CA6" w:rsidR="006639CA" w:rsidRPr="0015518C" w:rsidRDefault="001360CD" w:rsidP="00082302">
            <w:pPr>
              <w:spacing w:after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71FD3D4" w:rsidR="00396FFB" w:rsidRPr="00802A9D" w:rsidRDefault="001D4DD1" w:rsidP="001D4DD1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485868"/>
                <w:sz w:val="23"/>
                <w:szCs w:val="23"/>
                <w:shd w:val="clear" w:color="auto" w:fill="FFFFFF"/>
              </w:rPr>
              <w:t>28 179</w:t>
            </w:r>
            <w:r w:rsidRPr="0015518C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восемь</w:t>
            </w:r>
            <w:r w:rsidR="00D21C8F">
              <w:rPr>
                <w:rFonts w:ascii="Times New Roman" w:hAnsi="Times New Roman" w:cs="Times New Roman"/>
              </w:rPr>
              <w:t xml:space="preserve"> тысяч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семьдесят девять</w:t>
            </w:r>
            <w:r w:rsidR="00CE3D2D" w:rsidRPr="0015518C">
              <w:rPr>
                <w:rFonts w:ascii="Times New Roman" w:hAnsi="Times New Roman" w:cs="Times New Roman"/>
              </w:rPr>
              <w:t xml:space="preserve">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082302">
              <w:rPr>
                <w:rFonts w:ascii="Times New Roman" w:hAnsi="Times New Roman" w:cs="Times New Roman"/>
              </w:rPr>
              <w:t>)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</w:t>
            </w:r>
            <w:r w:rsidR="00AA57D0">
              <w:rPr>
                <w:rFonts w:ascii="Times New Roman" w:hAnsi="Times New Roman" w:cs="Times New Roman"/>
              </w:rPr>
              <w:t>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082302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051F28B" w:rsidR="00396FFB" w:rsidRPr="0015518C" w:rsidRDefault="00D749D2" w:rsidP="001D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4D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7586EAC" w:rsidR="00396FFB" w:rsidRPr="0015518C" w:rsidRDefault="00396FFB" w:rsidP="00F51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511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82302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113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802A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F511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0" w:name="_GoBack"/>
            <w:bookmarkEnd w:id="0"/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113D7CE7" w:rsidR="00396FFB" w:rsidRPr="0015518C" w:rsidRDefault="00082302" w:rsidP="00F5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511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74BFECA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14:paraId="23D2D59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1390D5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7B849B5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F720DD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A47BC2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946F73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030D17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B0496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933F8F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97C481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45D734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F5810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6C9036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B7DE5A5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D2D1DB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D9864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5DB634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0D28DF7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4D308B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C47E07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5D140F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5825C4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2D4471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C60719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F1FAE01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010230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61DEA7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C126F6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19471A0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3AFCE6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0318C13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C57F2A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4A70FEB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D2B6912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0B0832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22904D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F5044EB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9EA354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256268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8FF2D28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634B68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514B42D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21D8AD6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05B7CFC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55F3E2F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E47CFE9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5D33979E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4EF77D7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EBBDE74" w14:textId="77777777" w:rsidR="00082302" w:rsidRDefault="00082302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97A9268" w14:textId="4670C17E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3A468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Техническое задание</w:t>
      </w:r>
    </w:p>
    <w:p w14:paraId="2E4F5F8C" w14:textId="643E461E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082302">
        <w:rPr>
          <w:rFonts w:ascii="Times New Roman" w:eastAsia="Times New Roman" w:hAnsi="Times New Roman" w:cs="Times New Roman"/>
          <w:b/>
          <w:kern w:val="28"/>
          <w:szCs w:val="20"/>
          <w:lang w:eastAsia="ru-RU"/>
        </w:rPr>
        <w:t>на поставку</w:t>
      </w:r>
      <w:r w:rsidRPr="00082302">
        <w:rPr>
          <w:rFonts w:ascii="Times New Roman" w:eastAsia="Times New Roman" w:hAnsi="Times New Roman" w:cs="Times New Roman"/>
          <w:kern w:val="28"/>
          <w:szCs w:val="20"/>
          <w:lang w:eastAsia="ru-RU"/>
        </w:rPr>
        <w:t xml:space="preserve"> </w:t>
      </w:r>
      <w:r w:rsidR="00082302">
        <w:rPr>
          <w:rFonts w:ascii="Times New Roman" w:hAnsi="Times New Roman" w:cs="Times New Roman"/>
          <w:b/>
          <w:i/>
        </w:rPr>
        <w:t xml:space="preserve">изделий медицинского назначения  </w:t>
      </w: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Style w:val="TableStyle0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13"/>
      </w:tblGrid>
      <w:tr w:rsidR="00082302" w:rsidRPr="00802A9D" w14:paraId="76202D85" w14:textId="77777777" w:rsidTr="00082302">
        <w:trPr>
          <w:gridAfter w:val="1"/>
          <w:wAfter w:w="313" w:type="dxa"/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728FF18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731874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21FD1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9BF024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FC8235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C013CB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68400F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125E98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67DE70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7147D04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80CBFE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C2A8BE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7471E3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E5E645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63D3BD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2CC0A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DE8A16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086117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257E81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170154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3EDD50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6119AB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C6A3CC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2AA31E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64A1B3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02660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B10964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61C7B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037412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2CB12D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39E994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669E93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825C3D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BD6101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E3493D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2190D4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  <w:tr w:rsidR="00802A9D" w:rsidRPr="00802A9D" w14:paraId="319A8EB8" w14:textId="77777777" w:rsidTr="00082302">
        <w:trPr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4B7F2C6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8D6F9E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A3D08C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28589B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7FFF9E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4223125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6849F3A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8DD504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1D5EB12E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4BFFA5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3F2CFA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7342" w:type="dxa"/>
            <w:gridSpan w:val="26"/>
            <w:shd w:val="clear" w:color="FFFFFF" w:fill="auto"/>
            <w:vAlign w:val="bottom"/>
          </w:tcPr>
          <w:p w14:paraId="751494BA" w14:textId="76899A54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  <w:tr w:rsidR="00082302" w:rsidRPr="00802A9D" w14:paraId="4E306B9B" w14:textId="77777777" w:rsidTr="00082302">
        <w:trPr>
          <w:gridAfter w:val="1"/>
          <w:wAfter w:w="313" w:type="dxa"/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1161F91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69DD5C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01FE94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344E72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564193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C27EAE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26ACE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68AE45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96674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A8BB5D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CCB8B5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7AC5B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A34676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76FE88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B397F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7D8866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8A7F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FD83E24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5D4BAC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D0F2E8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A77D12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19F60D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A520CB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8BF8E3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7BED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06788E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EFD1F6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FAA7F7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AE807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27EAB6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081F6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4CF827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7CD951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DE004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3BD8AF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9892A8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</w:tbl>
    <w:tbl>
      <w:tblPr>
        <w:tblW w:w="902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929"/>
        <w:gridCol w:w="6046"/>
        <w:gridCol w:w="37"/>
        <w:gridCol w:w="37"/>
        <w:gridCol w:w="37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18"/>
        <w:gridCol w:w="18"/>
        <w:gridCol w:w="317"/>
        <w:gridCol w:w="317"/>
        <w:gridCol w:w="18"/>
        <w:gridCol w:w="18"/>
        <w:gridCol w:w="732"/>
      </w:tblGrid>
      <w:tr w:rsidR="001D4DD1" w:rsidRPr="003E2B9A" w14:paraId="25D0AE49" w14:textId="77777777" w:rsidTr="001D4DD1">
        <w:trPr>
          <w:trHeight w:val="254"/>
        </w:trPr>
        <w:tc>
          <w:tcPr>
            <w:tcW w:w="9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5D8EF" w14:textId="77777777" w:rsidR="001D4DD1" w:rsidRPr="003E2B9A" w:rsidRDefault="001D4DD1" w:rsidP="00C17175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E2B9A">
              <w:rPr>
                <w:rFonts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6625" w:type="dxa"/>
            <w:gridSpan w:val="1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0012C" w14:textId="77777777" w:rsidR="001D4DD1" w:rsidRPr="003E2B9A" w:rsidRDefault="001D4DD1" w:rsidP="00C17175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9BF3D" w14:textId="77777777" w:rsidR="001D4DD1" w:rsidRPr="003E2B9A" w:rsidRDefault="001D4DD1" w:rsidP="00C17175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E2B9A">
              <w:rPr>
                <w:rFonts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613A" w14:textId="77777777" w:rsidR="001D4DD1" w:rsidRPr="003E2B9A" w:rsidRDefault="001D4DD1" w:rsidP="00C17175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E2B9A">
              <w:rPr>
                <w:rFonts w:cs="Times New Roman"/>
                <w:b/>
                <w:bCs/>
                <w:lang w:eastAsia="ru-RU"/>
              </w:rPr>
              <w:t>Ед. изм.</w:t>
            </w:r>
          </w:p>
        </w:tc>
      </w:tr>
      <w:tr w:rsidR="001D4DD1" w:rsidRPr="003E2B9A" w14:paraId="0334C1CA" w14:textId="77777777" w:rsidTr="001D4DD1">
        <w:trPr>
          <w:trHeight w:val="224"/>
        </w:trPr>
        <w:tc>
          <w:tcPr>
            <w:tcW w:w="9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AF38C" w14:textId="77777777" w:rsidR="001D4DD1" w:rsidRPr="003E2B9A" w:rsidRDefault="001D4DD1" w:rsidP="001D4DD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66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E1136" w14:textId="77777777" w:rsidR="001D4DD1" w:rsidRPr="003E2B9A" w:rsidRDefault="001D4DD1" w:rsidP="00C17175">
            <w:pPr>
              <w:rPr>
                <w:rFonts w:cs="Times New Roman"/>
              </w:rPr>
            </w:pPr>
            <w:r w:rsidRPr="003E2B9A">
              <w:rPr>
                <w:rFonts w:cs="Times New Roman"/>
                <w:color w:val="000000"/>
                <w:lang w:eastAsia="ru-RU"/>
              </w:rPr>
              <w:t>Пакеты-мешки для сбора и стерилизации медицинских отходов специальный в системе обеззараживания медиц</w:t>
            </w:r>
            <w:r>
              <w:rPr>
                <w:rFonts w:cs="Times New Roman"/>
                <w:color w:val="000000"/>
                <w:lang w:eastAsia="ru-RU"/>
              </w:rPr>
              <w:t xml:space="preserve">инских отходов микроволновой, </w:t>
            </w:r>
            <w:r w:rsidRPr="003E2B9A">
              <w:rPr>
                <w:rFonts w:cs="Times New Roman"/>
                <w:color w:val="000000"/>
                <w:lang w:eastAsia="ru-RU"/>
              </w:rPr>
              <w:t>размер пакета 700</w:t>
            </w:r>
            <w:r>
              <w:rPr>
                <w:rFonts w:cs="Times New Roman"/>
                <w:color w:val="000000"/>
                <w:lang w:eastAsia="ru-RU"/>
              </w:rPr>
              <w:t>±5</w:t>
            </w:r>
            <w:r w:rsidRPr="003E2B9A">
              <w:rPr>
                <w:rFonts w:cs="Times New Roman"/>
                <w:color w:val="000000"/>
                <w:lang w:eastAsia="ru-RU"/>
              </w:rPr>
              <w:t>*700</w:t>
            </w:r>
            <w:r>
              <w:rPr>
                <w:rFonts w:cs="Times New Roman"/>
                <w:color w:val="000000"/>
                <w:lang w:eastAsia="ru-RU"/>
              </w:rPr>
              <w:t>±5</w:t>
            </w:r>
            <w:r w:rsidRPr="003E2B9A">
              <w:rPr>
                <w:rFonts w:cs="Times New Roman"/>
                <w:color w:val="000000"/>
                <w:lang w:eastAsia="ru-RU"/>
              </w:rPr>
              <w:t xml:space="preserve"> мм, желтого цвета, </w:t>
            </w:r>
            <w:r>
              <w:rPr>
                <w:rFonts w:cs="Times New Roman"/>
                <w:color w:val="000000"/>
                <w:lang w:eastAsia="ru-RU"/>
              </w:rPr>
              <w:t>подходит</w:t>
            </w:r>
            <w:r w:rsidRPr="003E2B9A">
              <w:rPr>
                <w:rFonts w:cs="Times New Roman"/>
                <w:color w:val="000000"/>
                <w:lang w:eastAsia="ru-RU"/>
              </w:rPr>
              <w:t xml:space="preserve"> для контейнера 16 л, наличие стяжки. Упаковка не менее 100 шт</w:t>
            </w:r>
            <w:r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705CD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3E2B9A">
              <w:rPr>
                <w:rFonts w:cs="Times New Roman"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8AB9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</w:rPr>
            </w:pPr>
            <w:r w:rsidRPr="003E2B9A">
              <w:rPr>
                <w:rFonts w:cs="Times New Roman"/>
                <w:color w:val="000000"/>
              </w:rPr>
              <w:t>упак</w:t>
            </w:r>
          </w:p>
        </w:tc>
      </w:tr>
      <w:tr w:rsidR="001D4DD1" w:rsidRPr="003E2B9A" w14:paraId="07C800A6" w14:textId="77777777" w:rsidTr="001D4DD1">
        <w:trPr>
          <w:trHeight w:val="224"/>
        </w:trPr>
        <w:tc>
          <w:tcPr>
            <w:tcW w:w="9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0920" w14:textId="77777777" w:rsidR="001D4DD1" w:rsidRPr="003E2B9A" w:rsidRDefault="001D4DD1" w:rsidP="001D4DD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66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C095" w14:textId="77777777" w:rsidR="001D4DD1" w:rsidRPr="003E2B9A" w:rsidRDefault="001D4DD1" w:rsidP="00C17175">
            <w:pPr>
              <w:rPr>
                <w:rFonts w:cs="Times New Roman"/>
                <w:color w:val="000000"/>
                <w:lang w:eastAsia="ru-RU"/>
              </w:rPr>
            </w:pPr>
            <w:r w:rsidRPr="003E2B9A">
              <w:rPr>
                <w:rFonts w:cs="Times New Roman"/>
                <w:color w:val="000000"/>
                <w:lang w:eastAsia="ru-RU"/>
              </w:rPr>
              <w:t>Пакеты для пресса-деструктора/измельч</w:t>
            </w:r>
            <w:r>
              <w:rPr>
                <w:rFonts w:cs="Times New Roman"/>
                <w:color w:val="000000"/>
                <w:lang w:eastAsia="ru-RU"/>
              </w:rPr>
              <w:t xml:space="preserve">ителя </w:t>
            </w:r>
            <w:r w:rsidRPr="003E2B9A">
              <w:rPr>
                <w:rFonts w:cs="Times New Roman"/>
                <w:color w:val="000000"/>
                <w:lang w:eastAsia="ru-RU"/>
              </w:rPr>
              <w:t>к установке "Стериус",</w:t>
            </w:r>
            <w:r>
              <w:rPr>
                <w:rFonts w:cs="Times New Roman"/>
                <w:color w:val="000000"/>
                <w:lang w:eastAsia="ru-RU"/>
              </w:rPr>
              <w:t xml:space="preserve"> имеющейся у Заказчика. М</w:t>
            </w:r>
            <w:r w:rsidRPr="003E2B9A">
              <w:rPr>
                <w:rFonts w:cs="Times New Roman"/>
                <w:color w:val="000000"/>
                <w:lang w:eastAsia="ru-RU"/>
              </w:rPr>
              <w:t>ешки полиэтиленовые</w:t>
            </w:r>
            <w:r>
              <w:rPr>
                <w:rFonts w:cs="Times New Roman"/>
                <w:color w:val="000000"/>
                <w:lang w:eastAsia="ru-RU"/>
              </w:rPr>
              <w:t>, размер</w:t>
            </w:r>
            <w:r w:rsidRPr="003E2B9A">
              <w:rPr>
                <w:rFonts w:cs="Times New Roman"/>
                <w:color w:val="000000"/>
                <w:lang w:eastAsia="ru-RU"/>
              </w:rPr>
              <w:t xml:space="preserve"> 800</w:t>
            </w:r>
            <w:r>
              <w:rPr>
                <w:rFonts w:cs="Times New Roman"/>
                <w:color w:val="000000"/>
                <w:lang w:eastAsia="ru-RU"/>
              </w:rPr>
              <w:t>±5</w:t>
            </w:r>
            <w:r w:rsidRPr="003E2B9A">
              <w:rPr>
                <w:rFonts w:cs="Times New Roman"/>
                <w:color w:val="000000"/>
                <w:lang w:eastAsia="ru-RU"/>
              </w:rPr>
              <w:t>*1000</w:t>
            </w:r>
            <w:r>
              <w:rPr>
                <w:rFonts w:cs="Times New Roman"/>
                <w:color w:val="000000"/>
                <w:lang w:eastAsia="ru-RU"/>
              </w:rPr>
              <w:t>±5</w:t>
            </w:r>
            <w:r w:rsidRPr="003E2B9A">
              <w:rPr>
                <w:rFonts w:cs="Times New Roman"/>
                <w:color w:val="000000"/>
                <w:lang w:eastAsia="ru-RU"/>
              </w:rPr>
              <w:t>мм. Плотность, не менее 90 мкм. Назначение: сбор, хранение и транспортировка медицинских отходов</w:t>
            </w:r>
            <w:r>
              <w:rPr>
                <w:rFonts w:cs="Times New Roman"/>
                <w:color w:val="000000"/>
                <w:lang w:eastAsia="ru-RU"/>
              </w:rPr>
              <w:t>.</w:t>
            </w:r>
          </w:p>
          <w:p w14:paraId="7B7DE832" w14:textId="77777777" w:rsidR="001D4DD1" w:rsidRDefault="001D4DD1" w:rsidP="00C17175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Цвет – черный. Пакеты с</w:t>
            </w:r>
            <w:r w:rsidRPr="003E2B9A">
              <w:rPr>
                <w:rFonts w:cs="Times New Roman"/>
                <w:color w:val="000000"/>
                <w:lang w:eastAsia="ru-RU"/>
              </w:rPr>
              <w:t>овместим с прессом для деструкции медицинских отходов</w:t>
            </w:r>
            <w:r>
              <w:rPr>
                <w:rFonts w:cs="Times New Roman"/>
                <w:color w:val="000000"/>
                <w:lang w:eastAsia="ru-RU"/>
              </w:rPr>
              <w:t>.</w:t>
            </w:r>
          </w:p>
          <w:p w14:paraId="2841BEBA" w14:textId="77777777" w:rsidR="001D4DD1" w:rsidRPr="003E2B9A" w:rsidRDefault="001D4DD1" w:rsidP="00C17175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lang w:eastAsia="ru-RU"/>
              </w:rPr>
              <w:t>Упаковка не менее 50 ш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EA315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</w:rPr>
            </w:pPr>
            <w:r w:rsidRPr="003E2B9A">
              <w:rPr>
                <w:rFonts w:cs="Times New Roman"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361B3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</w:rPr>
            </w:pPr>
            <w:r w:rsidRPr="003E2B9A">
              <w:rPr>
                <w:rFonts w:cs="Times New Roman"/>
                <w:color w:val="000000"/>
              </w:rPr>
              <w:t>упак</w:t>
            </w:r>
          </w:p>
        </w:tc>
      </w:tr>
      <w:tr w:rsidR="001D4DD1" w:rsidRPr="003E2B9A" w14:paraId="2D81F316" w14:textId="77777777" w:rsidTr="001D4DD1">
        <w:trPr>
          <w:trHeight w:val="224"/>
        </w:trPr>
        <w:tc>
          <w:tcPr>
            <w:tcW w:w="9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D9402" w14:textId="77777777" w:rsidR="001D4DD1" w:rsidRPr="003E2B9A" w:rsidRDefault="001D4DD1" w:rsidP="001D4DD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66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3D0F1" w14:textId="77777777" w:rsidR="001D4DD1" w:rsidRPr="003E2B9A" w:rsidRDefault="001D4DD1" w:rsidP="00C17175">
            <w:pPr>
              <w:rPr>
                <w:rFonts w:cs="Times New Roman"/>
              </w:rPr>
            </w:pPr>
            <w:r w:rsidRPr="003E2B9A">
              <w:rPr>
                <w:rFonts w:cs="Times New Roman"/>
                <w:color w:val="000000"/>
                <w:lang w:eastAsia="ru-RU"/>
              </w:rPr>
              <w:t>Самоклеящиеся этикетки для термопринтера к установке "Стериус",</w:t>
            </w:r>
            <w:r>
              <w:rPr>
                <w:rFonts w:cs="Times New Roman"/>
                <w:color w:val="000000"/>
                <w:lang w:eastAsia="ru-RU"/>
              </w:rPr>
              <w:t xml:space="preserve"> имеющейся у Заказчика.</w:t>
            </w:r>
            <w:r w:rsidRPr="003E2B9A">
              <w:rPr>
                <w:rFonts w:cs="Times New Roman"/>
                <w:color w:val="000000"/>
                <w:lang w:eastAsia="ru-RU"/>
              </w:rPr>
              <w:t xml:space="preserve"> 1 рулон/500 этикеток (250 циклов). Размер этикетки 58*60. Назначение – распечатка результатов обеззараживания на микроволновой системе обезз</w:t>
            </w:r>
            <w:r>
              <w:rPr>
                <w:rFonts w:cs="Times New Roman"/>
                <w:color w:val="000000"/>
                <w:lang w:eastAsia="ru-RU"/>
              </w:rPr>
              <w:t>араживания медицинских отходов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37A94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</w:rPr>
            </w:pPr>
            <w:r w:rsidRPr="003E2B9A">
              <w:rPr>
                <w:rFonts w:cs="Times New Roman"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24F1D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</w:rPr>
            </w:pPr>
            <w:r w:rsidRPr="003E2B9A">
              <w:rPr>
                <w:rFonts w:cs="Times New Roman"/>
                <w:color w:val="000000"/>
              </w:rPr>
              <w:t>упак</w:t>
            </w:r>
          </w:p>
        </w:tc>
      </w:tr>
      <w:tr w:rsidR="001D4DD1" w:rsidRPr="003E2B9A" w14:paraId="4E95CAE3" w14:textId="77777777" w:rsidTr="001D4DD1">
        <w:trPr>
          <w:trHeight w:val="224"/>
        </w:trPr>
        <w:tc>
          <w:tcPr>
            <w:tcW w:w="9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6DE1" w14:textId="77777777" w:rsidR="001D4DD1" w:rsidRPr="003E2B9A" w:rsidRDefault="001D4DD1" w:rsidP="001D4DD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66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373D" w14:textId="77777777" w:rsidR="001D4DD1" w:rsidRPr="003E2B9A" w:rsidRDefault="001D4DD1" w:rsidP="00C17175">
            <w:pPr>
              <w:spacing w:line="253" w:lineRule="atLeast"/>
              <w:rPr>
                <w:rFonts w:cs="Times New Roman"/>
                <w:color w:val="000000"/>
                <w:lang w:eastAsia="ru-RU"/>
              </w:rPr>
            </w:pPr>
            <w:r w:rsidRPr="003E2B9A">
              <w:rPr>
                <w:rFonts w:cs="Times New Roman"/>
                <w:color w:val="000000"/>
                <w:lang w:eastAsia="ru-RU"/>
              </w:rPr>
              <w:t>Контейн</w:t>
            </w:r>
            <w:r>
              <w:rPr>
                <w:rFonts w:cs="Times New Roman"/>
                <w:color w:val="000000"/>
                <w:lang w:eastAsia="ru-RU"/>
              </w:rPr>
              <w:t xml:space="preserve">ер для микроволновой установки </w:t>
            </w:r>
            <w:r w:rsidRPr="003E2B9A">
              <w:rPr>
                <w:rFonts w:cs="Times New Roman"/>
                <w:color w:val="000000"/>
                <w:lang w:eastAsia="ru-RU"/>
              </w:rPr>
              <w:t>"Стериус",</w:t>
            </w:r>
            <w:r>
              <w:rPr>
                <w:rFonts w:cs="Times New Roman"/>
                <w:color w:val="000000"/>
                <w:lang w:eastAsia="ru-RU"/>
              </w:rPr>
              <w:t xml:space="preserve"> имеющейся у Заказчика. П</w:t>
            </w:r>
            <w:r w:rsidRPr="003E2B9A">
              <w:rPr>
                <w:rFonts w:cs="Times New Roman"/>
                <w:color w:val="000000"/>
                <w:lang w:eastAsia="ru-RU"/>
              </w:rPr>
              <w:t>редназначен для обеззараживания медицинских отходов.</w:t>
            </w:r>
          </w:p>
          <w:p w14:paraId="1E970B95" w14:textId="77777777" w:rsidR="001D4DD1" w:rsidRPr="003E2B9A" w:rsidRDefault="001D4DD1" w:rsidP="00C17175">
            <w:pPr>
              <w:rPr>
                <w:rFonts w:cs="Times New Roman"/>
              </w:rPr>
            </w:pPr>
            <w:r w:rsidRPr="003E2B9A">
              <w:rPr>
                <w:rFonts w:cs="Times New Roman"/>
                <w:color w:val="000000"/>
                <w:lang w:eastAsia="ru-RU"/>
              </w:rPr>
              <w:t>Комплектация: контейнер 36/35/31, объем 16 литров</w:t>
            </w:r>
            <w:r>
              <w:rPr>
                <w:rFonts w:cs="Times New Roman"/>
                <w:color w:val="000000"/>
                <w:lang w:eastAsia="ru-RU"/>
              </w:rPr>
              <w:t>,</w:t>
            </w:r>
            <w:r w:rsidRPr="003E2B9A">
              <w:rPr>
                <w:rFonts w:cs="Times New Roman"/>
                <w:color w:val="000000"/>
                <w:lang w:eastAsia="ru-RU"/>
              </w:rPr>
              <w:t xml:space="preserve"> снабженный крышкой контейнера и прижимными винтами.  Крышка контейнера снабжена штуцером отвода пара и штуцером подключения термодатчика. Материал изготовления контейнера полипропилен, крышки контейнера поликарбонат, прижимных винтов фторопласт</w:t>
            </w:r>
            <w:r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4269A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</w:rPr>
            </w:pPr>
            <w:r w:rsidRPr="003E2B9A">
              <w:rPr>
                <w:rFonts w:cs="Times New Roman"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9A2C2" w14:textId="77777777" w:rsidR="001D4DD1" w:rsidRPr="003E2B9A" w:rsidRDefault="001D4DD1" w:rsidP="00C17175">
            <w:pPr>
              <w:jc w:val="center"/>
              <w:rPr>
                <w:rFonts w:cs="Times New Roman"/>
                <w:color w:val="000000"/>
              </w:rPr>
            </w:pPr>
            <w:r w:rsidRPr="003E2B9A">
              <w:rPr>
                <w:rFonts w:cs="Times New Roman"/>
                <w:color w:val="000000"/>
              </w:rPr>
              <w:t>шт</w:t>
            </w:r>
          </w:p>
        </w:tc>
      </w:tr>
      <w:tr w:rsidR="001D4DD1" w:rsidRPr="003E2B9A" w14:paraId="6BB2BC4D" w14:textId="77777777" w:rsidTr="001D4DD1">
        <w:trPr>
          <w:trHeight w:val="134"/>
        </w:trPr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63953B35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12" w:space="0" w:color="000000"/>
            </w:tcBorders>
            <w:vAlign w:val="center"/>
            <w:hideMark/>
          </w:tcPr>
          <w:p w14:paraId="6F0D4ACD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6004" w:type="dxa"/>
            <w:tcBorders>
              <w:top w:val="single" w:sz="12" w:space="0" w:color="000000"/>
            </w:tcBorders>
            <w:vAlign w:val="center"/>
            <w:hideMark/>
          </w:tcPr>
          <w:p w14:paraId="6BFB7F8C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2A591F69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3816DB3B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5FE54956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7A3B5F73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52C9BE9B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20A215A7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05257D3D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0A425146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2D34A22E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573E7795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127E63CD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15C76CB1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1EA18524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357D6A74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2769BCB5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1E793A0E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2BB4FDCF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5979B60E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2D4A1858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0E94B8F8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7A88C321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1D4DD1" w:rsidRPr="003E2B9A" w14:paraId="4DCBFEAF" w14:textId="77777777" w:rsidTr="001D4DD1">
        <w:trPr>
          <w:trHeight w:val="254"/>
        </w:trPr>
        <w:tc>
          <w:tcPr>
            <w:tcW w:w="0" w:type="auto"/>
            <w:vAlign w:val="center"/>
            <w:hideMark/>
          </w:tcPr>
          <w:p w14:paraId="42EEC4CB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5D006C19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6004" w:type="dxa"/>
            <w:vAlign w:val="center"/>
            <w:hideMark/>
          </w:tcPr>
          <w:p w14:paraId="743FD871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5F4D54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26671B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4E5D9D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6A0B9B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4BFC4B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1AB1EC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287B0E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05BD7F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43A32E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D7E0E0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DA9796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F647C1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2BB764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274FF9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33B25C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4E6863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076644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EB49C5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79E934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F4332C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5C2389" w14:textId="77777777" w:rsidR="001D4DD1" w:rsidRPr="003E2B9A" w:rsidRDefault="001D4DD1" w:rsidP="00C17175">
            <w:pPr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7270B7BB" w14:textId="77777777" w:rsidR="00163783" w:rsidRPr="001D4DD1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sectPr w:rsidR="00163783" w:rsidRPr="001D4DD1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C38C" w14:textId="77777777" w:rsidR="003F0BAB" w:rsidRDefault="003F0BAB" w:rsidP="00BB3E0F">
      <w:pPr>
        <w:spacing w:after="0" w:line="240" w:lineRule="auto"/>
      </w:pPr>
      <w:r>
        <w:separator/>
      </w:r>
    </w:p>
  </w:endnote>
  <w:endnote w:type="continuationSeparator" w:id="0">
    <w:p w14:paraId="1CEF7E37" w14:textId="77777777" w:rsidR="003F0BAB" w:rsidRDefault="003F0BAB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426751FC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F51137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E55D" w14:textId="77777777" w:rsidR="003F0BAB" w:rsidRDefault="003F0BAB" w:rsidP="00BB3E0F">
      <w:pPr>
        <w:spacing w:after="0" w:line="240" w:lineRule="auto"/>
      </w:pPr>
      <w:r>
        <w:separator/>
      </w:r>
    </w:p>
  </w:footnote>
  <w:footnote w:type="continuationSeparator" w:id="0">
    <w:p w14:paraId="0CA5C635" w14:textId="77777777" w:rsidR="003F0BAB" w:rsidRDefault="003F0BAB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FD4892"/>
    <w:multiLevelType w:val="hybridMultilevel"/>
    <w:tmpl w:val="BB4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82302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4DD1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0BAB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1FF8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17304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6F7C75"/>
    <w:rsid w:val="007113CE"/>
    <w:rsid w:val="00715D0C"/>
    <w:rsid w:val="007164FE"/>
    <w:rsid w:val="00721957"/>
    <w:rsid w:val="0072415F"/>
    <w:rsid w:val="007257E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2A9D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137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EB12066B-5584-48B5-9881-37C3884A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F877-CEF9-4384-A894-0B1E26D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8</cp:revision>
  <cp:lastPrinted>2022-06-02T11:10:00Z</cp:lastPrinted>
  <dcterms:created xsi:type="dcterms:W3CDTF">2022-06-08T08:43:00Z</dcterms:created>
  <dcterms:modified xsi:type="dcterms:W3CDTF">2022-11-22T13:33:00Z</dcterms:modified>
</cp:coreProperties>
</file>